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42B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D67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2B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86154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930285">
        <w:rPr>
          <w:rFonts w:ascii="Times New Roman" w:hAnsi="Times New Roman" w:cs="Times New Roman"/>
          <w:b/>
          <w:sz w:val="28"/>
          <w:szCs w:val="28"/>
        </w:rPr>
        <w:t>20</w:t>
      </w:r>
      <w:r w:rsidR="00FC0718">
        <w:rPr>
          <w:rFonts w:ascii="Times New Roman" w:hAnsi="Times New Roman" w:cs="Times New Roman"/>
          <w:b/>
          <w:sz w:val="28"/>
          <w:szCs w:val="28"/>
        </w:rPr>
        <w:t>2</w:t>
      </w:r>
      <w:r w:rsidR="002D4536">
        <w:rPr>
          <w:rFonts w:ascii="Times New Roman" w:hAnsi="Times New Roman" w:cs="Times New Roman"/>
          <w:b/>
          <w:sz w:val="28"/>
          <w:szCs w:val="28"/>
        </w:rPr>
        <w:t>3</w:t>
      </w:r>
      <w:r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930285" w:rsidRDefault="00DD67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DD6794" w:rsidP="00B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DD67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DD67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20CE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DD6794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20CE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3210D4" w:rsidRDefault="001A2BE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C0" w:rsidRDefault="00136AC0" w:rsidP="00114C45">
      <w:pPr>
        <w:spacing w:after="0" w:line="240" w:lineRule="auto"/>
      </w:pPr>
      <w:r>
        <w:separator/>
      </w:r>
    </w:p>
  </w:endnote>
  <w:endnote w:type="continuationSeparator" w:id="0">
    <w:p w:rsidR="00136AC0" w:rsidRDefault="00136AC0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C0" w:rsidRDefault="00136AC0" w:rsidP="00114C45">
      <w:pPr>
        <w:spacing w:after="0" w:line="240" w:lineRule="auto"/>
      </w:pPr>
      <w:r>
        <w:separator/>
      </w:r>
    </w:p>
  </w:footnote>
  <w:footnote w:type="continuationSeparator" w:id="0">
    <w:p w:rsidR="00136AC0" w:rsidRDefault="00136AC0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2927"/>
    <w:rsid w:val="000754C0"/>
    <w:rsid w:val="0008165D"/>
    <w:rsid w:val="00085DA1"/>
    <w:rsid w:val="000862F3"/>
    <w:rsid w:val="000869EA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0CEE"/>
    <w:rsid w:val="0012355A"/>
    <w:rsid w:val="0012573D"/>
    <w:rsid w:val="001303E9"/>
    <w:rsid w:val="00130444"/>
    <w:rsid w:val="0013248E"/>
    <w:rsid w:val="00136AC0"/>
    <w:rsid w:val="0014285B"/>
    <w:rsid w:val="00142B43"/>
    <w:rsid w:val="00146B17"/>
    <w:rsid w:val="00147D3E"/>
    <w:rsid w:val="00154B47"/>
    <w:rsid w:val="0016158A"/>
    <w:rsid w:val="001644EE"/>
    <w:rsid w:val="001871D1"/>
    <w:rsid w:val="0019116E"/>
    <w:rsid w:val="00195B0A"/>
    <w:rsid w:val="001A2BE5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4536"/>
    <w:rsid w:val="002D53FF"/>
    <w:rsid w:val="002E5D30"/>
    <w:rsid w:val="002F13C9"/>
    <w:rsid w:val="002F5019"/>
    <w:rsid w:val="002F70F6"/>
    <w:rsid w:val="00312C9C"/>
    <w:rsid w:val="003210D4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28E1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D666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4318C"/>
    <w:rsid w:val="00650335"/>
    <w:rsid w:val="006576D5"/>
    <w:rsid w:val="00657CF2"/>
    <w:rsid w:val="00663506"/>
    <w:rsid w:val="0067013D"/>
    <w:rsid w:val="00673C6C"/>
    <w:rsid w:val="00675089"/>
    <w:rsid w:val="00676D16"/>
    <w:rsid w:val="00685B7E"/>
    <w:rsid w:val="00686EC2"/>
    <w:rsid w:val="006875B8"/>
    <w:rsid w:val="00691CE1"/>
    <w:rsid w:val="006C0A1C"/>
    <w:rsid w:val="006C0FDA"/>
    <w:rsid w:val="006C1802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285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4140A"/>
    <w:rsid w:val="00A42582"/>
    <w:rsid w:val="00A42716"/>
    <w:rsid w:val="00A46141"/>
    <w:rsid w:val="00A84F16"/>
    <w:rsid w:val="00A91366"/>
    <w:rsid w:val="00AA52BD"/>
    <w:rsid w:val="00AA6C34"/>
    <w:rsid w:val="00AA7884"/>
    <w:rsid w:val="00AB1D21"/>
    <w:rsid w:val="00AB2B4A"/>
    <w:rsid w:val="00AB3DDB"/>
    <w:rsid w:val="00AD01A1"/>
    <w:rsid w:val="00AD42F6"/>
    <w:rsid w:val="00AE5540"/>
    <w:rsid w:val="00AE6707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104"/>
    <w:rsid w:val="00B64E6E"/>
    <w:rsid w:val="00B65C22"/>
    <w:rsid w:val="00B66475"/>
    <w:rsid w:val="00B66B6E"/>
    <w:rsid w:val="00B76B28"/>
    <w:rsid w:val="00B838C1"/>
    <w:rsid w:val="00B85A9C"/>
    <w:rsid w:val="00B85FCA"/>
    <w:rsid w:val="00B87522"/>
    <w:rsid w:val="00BA1D85"/>
    <w:rsid w:val="00BA7520"/>
    <w:rsid w:val="00BB410F"/>
    <w:rsid w:val="00BB62C2"/>
    <w:rsid w:val="00BC472A"/>
    <w:rsid w:val="00BC4B39"/>
    <w:rsid w:val="00BC6F93"/>
    <w:rsid w:val="00BD02FF"/>
    <w:rsid w:val="00BD1D77"/>
    <w:rsid w:val="00BD5697"/>
    <w:rsid w:val="00BF14AB"/>
    <w:rsid w:val="00BF7CB1"/>
    <w:rsid w:val="00C000FE"/>
    <w:rsid w:val="00C01D46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07B9C"/>
    <w:rsid w:val="00D12400"/>
    <w:rsid w:val="00D16DC1"/>
    <w:rsid w:val="00D25468"/>
    <w:rsid w:val="00D27052"/>
    <w:rsid w:val="00D30D76"/>
    <w:rsid w:val="00D34AD9"/>
    <w:rsid w:val="00D51189"/>
    <w:rsid w:val="00D54634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D6794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12790"/>
    <w:rsid w:val="00F276B4"/>
    <w:rsid w:val="00F30DC8"/>
    <w:rsid w:val="00F341F3"/>
    <w:rsid w:val="00F40BF5"/>
    <w:rsid w:val="00F47FA3"/>
    <w:rsid w:val="00F50422"/>
    <w:rsid w:val="00F5238D"/>
    <w:rsid w:val="00F54340"/>
    <w:rsid w:val="00F734C0"/>
    <w:rsid w:val="00F84697"/>
    <w:rsid w:val="00F86597"/>
    <w:rsid w:val="00FA48D7"/>
    <w:rsid w:val="00FB1426"/>
    <w:rsid w:val="00FB5EF5"/>
    <w:rsid w:val="00FC0718"/>
    <w:rsid w:val="00FC1EBC"/>
    <w:rsid w:val="00FC7CA2"/>
    <w:rsid w:val="00FD0CFB"/>
    <w:rsid w:val="00FE2AB7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35E9-4B88-46A2-88D0-03484E1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4</cp:revision>
  <cp:lastPrinted>2014-01-15T11:36:00Z</cp:lastPrinted>
  <dcterms:created xsi:type="dcterms:W3CDTF">2023-07-05T09:58:00Z</dcterms:created>
  <dcterms:modified xsi:type="dcterms:W3CDTF">2023-10-12T07:44:00Z</dcterms:modified>
</cp:coreProperties>
</file>